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Pr="00CB6CB1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F074B4" w14:textId="529C05BB" w:rsidR="00034B09" w:rsidRPr="00CB6CB1" w:rsidRDefault="00936810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2"/>
          <w:szCs w:val="22"/>
          <w:lang w:eastAsia="en-US"/>
        </w:rPr>
      </w:pPr>
      <w:proofErr w:type="spellStart"/>
      <w:r w:rsidRPr="00CB6CB1">
        <w:rPr>
          <w:rFonts w:eastAsia="Calibri"/>
          <w:b w:val="0"/>
          <w:bCs w:val="0"/>
          <w:iCs/>
          <w:color w:val="404040" w:themeColor="text1" w:themeTint="BF"/>
          <w:kern w:val="0"/>
          <w:sz w:val="22"/>
          <w:szCs w:val="22"/>
          <w:lang w:eastAsia="en-US"/>
        </w:rPr>
        <w:t>И.о</w:t>
      </w:r>
      <w:proofErr w:type="spellEnd"/>
      <w:r w:rsidRPr="00CB6CB1">
        <w:rPr>
          <w:rFonts w:eastAsia="Calibri"/>
          <w:b w:val="0"/>
          <w:bCs w:val="0"/>
          <w:iCs/>
          <w:color w:val="404040" w:themeColor="text1" w:themeTint="BF"/>
          <w:kern w:val="0"/>
          <w:sz w:val="22"/>
          <w:szCs w:val="22"/>
          <w:lang w:eastAsia="en-US"/>
        </w:rPr>
        <w:t>. з</w:t>
      </w:r>
      <w:r w:rsidR="00034B09" w:rsidRPr="00CB6CB1">
        <w:rPr>
          <w:rFonts w:eastAsia="Calibri"/>
          <w:b w:val="0"/>
          <w:bCs w:val="0"/>
          <w:iCs/>
          <w:color w:val="404040" w:themeColor="text1" w:themeTint="BF"/>
          <w:kern w:val="0"/>
          <w:sz w:val="22"/>
          <w:szCs w:val="22"/>
          <w:lang w:eastAsia="en-US"/>
        </w:rPr>
        <w:t>аместител</w:t>
      </w:r>
      <w:r w:rsidRPr="00CB6CB1">
        <w:rPr>
          <w:rFonts w:eastAsia="Calibri"/>
          <w:b w:val="0"/>
          <w:bCs w:val="0"/>
          <w:iCs/>
          <w:color w:val="404040" w:themeColor="text1" w:themeTint="BF"/>
          <w:kern w:val="0"/>
          <w:sz w:val="22"/>
          <w:szCs w:val="22"/>
          <w:lang w:eastAsia="en-US"/>
        </w:rPr>
        <w:t>я</w:t>
      </w:r>
      <w:r w:rsidR="00034B09" w:rsidRPr="00CB6CB1">
        <w:rPr>
          <w:rFonts w:eastAsia="Calibri"/>
          <w:b w:val="0"/>
          <w:bCs w:val="0"/>
          <w:iCs/>
          <w:color w:val="404040" w:themeColor="text1" w:themeTint="BF"/>
          <w:kern w:val="0"/>
          <w:sz w:val="22"/>
          <w:szCs w:val="22"/>
          <w:lang w:eastAsia="en-US"/>
        </w:rPr>
        <w:t xml:space="preserve"> директора</w:t>
      </w:r>
    </w:p>
    <w:p w14:paraId="38B9D0CB" w14:textId="77777777" w:rsidR="00034B09" w:rsidRPr="00CB6CB1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2"/>
          <w:szCs w:val="22"/>
          <w:lang w:eastAsia="en-US"/>
        </w:rPr>
      </w:pPr>
      <w:r w:rsidRPr="00CB6CB1">
        <w:rPr>
          <w:rFonts w:eastAsia="Calibri"/>
          <w:b w:val="0"/>
          <w:bCs w:val="0"/>
          <w:iCs/>
          <w:color w:val="404040" w:themeColor="text1" w:themeTint="BF"/>
          <w:kern w:val="0"/>
          <w:sz w:val="22"/>
          <w:szCs w:val="22"/>
          <w:lang w:eastAsia="en-US"/>
        </w:rPr>
        <w:t>по закупкам и общим вопросам</w:t>
      </w:r>
    </w:p>
    <w:p w14:paraId="27ACFBC7" w14:textId="15F53A94" w:rsidR="00024B07" w:rsidRPr="00CB6CB1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2"/>
          <w:szCs w:val="22"/>
        </w:rPr>
      </w:pPr>
      <w:r w:rsidRPr="00CB6CB1">
        <w:rPr>
          <w:b w:val="0"/>
          <w:color w:val="000000"/>
          <w:sz w:val="22"/>
          <w:szCs w:val="22"/>
        </w:rPr>
        <w:t>Ф</w:t>
      </w:r>
      <w:r w:rsidR="00024B07" w:rsidRPr="00CB6CB1">
        <w:rPr>
          <w:b w:val="0"/>
          <w:color w:val="000000"/>
          <w:sz w:val="22"/>
          <w:szCs w:val="22"/>
        </w:rPr>
        <w:t>илиала «</w:t>
      </w:r>
      <w:proofErr w:type="spellStart"/>
      <w:r w:rsidR="00024B07" w:rsidRPr="00CB6CB1">
        <w:rPr>
          <w:b w:val="0"/>
          <w:color w:val="000000"/>
          <w:sz w:val="22"/>
          <w:szCs w:val="22"/>
        </w:rPr>
        <w:t>Сургутская</w:t>
      </w:r>
      <w:proofErr w:type="spellEnd"/>
      <w:r w:rsidR="00024B07" w:rsidRPr="00CB6CB1">
        <w:rPr>
          <w:b w:val="0"/>
          <w:color w:val="000000"/>
          <w:sz w:val="22"/>
          <w:szCs w:val="22"/>
        </w:rPr>
        <w:t xml:space="preserve"> ГРЭС-2»</w:t>
      </w:r>
    </w:p>
    <w:p w14:paraId="4B8BC673" w14:textId="5608B8F9" w:rsidR="00034B09" w:rsidRPr="00CB6CB1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2"/>
          <w:szCs w:val="22"/>
          <w:lang w:eastAsia="en-US"/>
        </w:rPr>
      </w:pPr>
      <w:r w:rsidRPr="00CB6CB1">
        <w:rPr>
          <w:rFonts w:eastAsia="Calibri"/>
          <w:b w:val="0"/>
          <w:bCs w:val="0"/>
          <w:iCs/>
          <w:color w:val="404040" w:themeColor="text1" w:themeTint="BF"/>
          <w:kern w:val="0"/>
          <w:sz w:val="22"/>
          <w:szCs w:val="22"/>
          <w:lang w:eastAsia="en-US"/>
        </w:rPr>
        <w:t>ПАО «Юнипро»</w:t>
      </w:r>
    </w:p>
    <w:p w14:paraId="02CEB00B" w14:textId="11E31EE0" w:rsidR="00034B09" w:rsidRPr="00CB6CB1" w:rsidRDefault="00936810" w:rsidP="00CB6CB1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2"/>
          <w:szCs w:val="22"/>
          <w:lang w:eastAsia="en-US"/>
        </w:rPr>
      </w:pPr>
      <w:r w:rsidRPr="00CB6CB1">
        <w:rPr>
          <w:rFonts w:eastAsia="Calibri"/>
          <w:b w:val="0"/>
          <w:bCs w:val="0"/>
          <w:iCs/>
          <w:color w:val="404040" w:themeColor="text1" w:themeTint="BF"/>
          <w:kern w:val="0"/>
          <w:sz w:val="22"/>
          <w:szCs w:val="22"/>
          <w:lang w:eastAsia="en-US"/>
        </w:rPr>
        <w:t>И.Г. Вострикову</w:t>
      </w:r>
    </w:p>
    <w:p w14:paraId="1F148209" w14:textId="08823229" w:rsidR="007E27C4" w:rsidRPr="00CB6CB1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2"/>
          <w:szCs w:val="22"/>
        </w:rPr>
      </w:pPr>
      <w:r w:rsidRPr="00CB6CB1">
        <w:rPr>
          <w:b w:val="0"/>
          <w:bCs w:val="0"/>
          <w:color w:val="000000"/>
          <w:kern w:val="0"/>
          <w:sz w:val="22"/>
          <w:szCs w:val="22"/>
        </w:rPr>
        <w:t>Запрос на получение комплекта Документации</w:t>
      </w:r>
    </w:p>
    <w:p w14:paraId="58F6F899" w14:textId="3A25D065" w:rsidR="00034B09" w:rsidRPr="00CB6CB1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2"/>
          <w:szCs w:val="22"/>
        </w:rPr>
      </w:pPr>
    </w:p>
    <w:p w14:paraId="1F14820F" w14:textId="5197F2E8" w:rsidR="002D40BC" w:rsidRPr="00CB6CB1" w:rsidRDefault="002D40BC" w:rsidP="00034B09">
      <w:pPr>
        <w:spacing w:line="240" w:lineRule="auto"/>
        <w:jc w:val="center"/>
        <w:rPr>
          <w:rFonts w:ascii="Times New Roman" w:hAnsi="Times New Roman" w:cs="Times New Roman"/>
        </w:rPr>
      </w:pPr>
      <w:r w:rsidRPr="00CB6CB1">
        <w:rPr>
          <w:rFonts w:ascii="Times New Roman" w:hAnsi="Times New Roman" w:cs="Times New Roman"/>
        </w:rPr>
        <w:t>Уважаем</w:t>
      </w:r>
      <w:r w:rsidR="00936810" w:rsidRPr="00CB6CB1">
        <w:rPr>
          <w:rFonts w:ascii="Times New Roman" w:hAnsi="Times New Roman" w:cs="Times New Roman"/>
        </w:rPr>
        <w:t>ый Иван Геральдович</w:t>
      </w:r>
      <w:r w:rsidRPr="00CB6CB1">
        <w:rPr>
          <w:rFonts w:ascii="Times New Roman" w:hAnsi="Times New Roman" w:cs="Times New Roman"/>
        </w:rPr>
        <w:t>!</w:t>
      </w:r>
    </w:p>
    <w:p w14:paraId="04813BBC" w14:textId="77777777" w:rsidR="00034B09" w:rsidRPr="00CB6CB1" w:rsidRDefault="00034B09" w:rsidP="00034B09">
      <w:pPr>
        <w:spacing w:line="240" w:lineRule="auto"/>
        <w:jc w:val="center"/>
        <w:rPr>
          <w:rFonts w:ascii="Times New Roman" w:hAnsi="Times New Roman" w:cs="Times New Roman"/>
        </w:rPr>
      </w:pPr>
    </w:p>
    <w:p w14:paraId="16964B28" w14:textId="3A4FB158" w:rsidR="006279F8" w:rsidRPr="00CB6CB1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6CB1">
        <w:rPr>
          <w:rFonts w:ascii="Times New Roman" w:eastAsia="Times New Roman" w:hAnsi="Times New Roman" w:cs="Times New Roman"/>
          <w:color w:val="000000"/>
          <w:lang w:eastAsia="ru-RU"/>
        </w:rPr>
        <w:t>Настоящим письмом [</w:t>
      </w:r>
      <w:r w:rsidRPr="00CB6C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указывается наименование организаци</w:t>
      </w:r>
      <w:r w:rsidR="00E51B62" w:rsidRPr="00CB6CB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и</w:t>
      </w:r>
      <w:r w:rsidRPr="00CB6CB1">
        <w:rPr>
          <w:rFonts w:ascii="Times New Roman" w:eastAsia="Times New Roman" w:hAnsi="Times New Roman" w:cs="Times New Roman"/>
          <w:color w:val="000000"/>
          <w:lang w:eastAsia="ru-RU"/>
        </w:rPr>
        <w:t>] просит Вас предоставить комплект Документации</w:t>
      </w:r>
      <w:r w:rsidR="005C09B3" w:rsidRPr="00CB6CB1">
        <w:rPr>
          <w:rFonts w:ascii="Times New Roman" w:eastAsia="Times New Roman" w:hAnsi="Times New Roman" w:cs="Times New Roman"/>
          <w:color w:val="000000"/>
          <w:lang w:eastAsia="ru-RU"/>
        </w:rPr>
        <w:t xml:space="preserve"> по запросу предложений</w:t>
      </w:r>
      <w:r w:rsidRPr="00CB6CB1">
        <w:rPr>
          <w:rFonts w:ascii="Times New Roman" w:eastAsia="Times New Roman" w:hAnsi="Times New Roman" w:cs="Times New Roman"/>
          <w:color w:val="000000"/>
          <w:lang w:eastAsia="ru-RU"/>
        </w:rPr>
        <w:t>, Уведомление №</w:t>
      </w:r>
      <w:r w:rsidR="00CB6CB1" w:rsidRPr="00CB6CB1">
        <w:rPr>
          <w:rFonts w:ascii="Times New Roman" w:eastAsia="Times New Roman" w:hAnsi="Times New Roman" w:cs="Times New Roman"/>
          <w:color w:val="000000"/>
          <w:lang w:eastAsia="ru-RU"/>
        </w:rPr>
        <w:t>Р562</w:t>
      </w:r>
      <w:r w:rsidR="00AC01EB" w:rsidRPr="00CB6CB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B00A5" w:rsidRPr="00CB6CB1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936810" w:rsidRPr="00CB6CB1">
        <w:rPr>
          <w:rFonts w:ascii="Times New Roman" w:eastAsia="Times New Roman" w:hAnsi="Times New Roman" w:cs="Times New Roman"/>
          <w:color w:val="000000"/>
          <w:lang w:eastAsia="ru-RU"/>
        </w:rPr>
        <w:t>24.04.2019</w:t>
      </w:r>
      <w:r w:rsidR="00DC08C9" w:rsidRPr="00CB6CB1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  <w:r w:rsidR="00AB00A5" w:rsidRPr="00CB6CB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B6CB1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6C60DB" w:rsidRPr="00CB6CB1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ение лучших условий </w:t>
      </w:r>
      <w:r w:rsidR="005C09B3" w:rsidRPr="00CB6CB1">
        <w:rPr>
          <w:rFonts w:ascii="Times New Roman" w:eastAsia="Times New Roman" w:hAnsi="Times New Roman" w:cs="Times New Roman"/>
          <w:color w:val="000000"/>
          <w:lang w:eastAsia="ru-RU"/>
        </w:rPr>
        <w:t>выполнения работ</w:t>
      </w:r>
      <w:r w:rsidR="006279F8" w:rsidRPr="00CB6CB1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5C09B3" w:rsidRPr="00CB6CB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1F1D822" w14:textId="77777777" w:rsidR="00CB6CB1" w:rsidRPr="00CB6CB1" w:rsidRDefault="00CB6CB1" w:rsidP="00CB6CB1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Лот №1:</w:t>
      </w:r>
      <w:r w:rsidRPr="00CB6CB1">
        <w:rPr>
          <w:rFonts w:ascii="Times New Roman" w:eastAsia="Calibri" w:hAnsi="Times New Roman" w:cs="Times New Roman"/>
        </w:rPr>
        <w:t xml:space="preserve"> </w:t>
      </w:r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Ремонт аванкамер здания БНС-2 для Филиала «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Сургутская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РЭС-2» ПАО «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Юнипро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» в 2019 г.</w:t>
      </w:r>
    </w:p>
    <w:p w14:paraId="75FD6FF5" w14:textId="77777777" w:rsidR="00CB6CB1" w:rsidRPr="00CB6CB1" w:rsidRDefault="00CB6CB1" w:rsidP="00CB6CB1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Лот №2: Ремонт отводящего канала, оголовков сливных 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циркводоводов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для Филиала «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Сургутская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РЭС-2» ПАО «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Юнипро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» в 2019 г.</w:t>
      </w:r>
    </w:p>
    <w:p w14:paraId="16BD0184" w14:textId="77777777" w:rsidR="00CB6CB1" w:rsidRPr="00CB6CB1" w:rsidRDefault="00CB6CB1" w:rsidP="00CB6CB1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Лот №3: Ремонт откосов струенаправляющей дамбы для Филиала «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Сургутская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РЭС-2» ПАО «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Юнипро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» в 2019-2021 гг.</w:t>
      </w:r>
    </w:p>
    <w:p w14:paraId="6BEFF400" w14:textId="77777777" w:rsidR="00CB6CB1" w:rsidRPr="00CB6CB1" w:rsidRDefault="00CB6CB1" w:rsidP="00CB6CB1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Лот №4: Ремонт моста водосброса ГРЭС-1 для Филиала «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Сургутская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РЭС-2» ПАО «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Юнипро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» в 2019 г.</w:t>
      </w:r>
    </w:p>
    <w:p w14:paraId="6F70960A" w14:textId="77777777" w:rsidR="00CB6CB1" w:rsidRPr="00CB6CB1" w:rsidRDefault="00CB6CB1" w:rsidP="00CB6CB1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Лот №5: Ремонт бетонного крепления верхового откоса плотины для Филиала «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Сургутская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РЭС-2» ПАО «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Юнипро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» в 2019 г.</w:t>
      </w:r>
    </w:p>
    <w:p w14:paraId="1F148210" w14:textId="4D38E928" w:rsidR="006C60DB" w:rsidRPr="00CB6CB1" w:rsidRDefault="00CB6CB1" w:rsidP="00CB6CB1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Лот №6: Ремонт ограждения отводящего канала для Филиала «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Сургутская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РЭС-2» ПАО «</w:t>
      </w:r>
      <w:proofErr w:type="spellStart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Юнипро</w:t>
      </w:r>
      <w:proofErr w:type="spellEnd"/>
      <w:r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» в 2019 г</w:t>
      </w:r>
      <w:r w:rsidR="003979D4" w:rsidRPr="00CB6CB1">
        <w:rPr>
          <w:rFonts w:ascii="Times New Roman" w:eastAsia="Times New Roman" w:hAnsi="Times New Roman" w:cs="Times New Roman"/>
          <w:b/>
          <w:snapToGrid w:val="0"/>
          <w:lang w:eastAsia="ru-RU"/>
        </w:rPr>
        <w:t>.</w:t>
      </w:r>
    </w:p>
    <w:p w14:paraId="1F148211" w14:textId="77777777" w:rsidR="007E27C4" w:rsidRPr="00CB6CB1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B6CB1">
        <w:rPr>
          <w:rFonts w:ascii="Times New Roman" w:eastAsia="Times New Roman" w:hAnsi="Times New Roman" w:cs="Times New Roman"/>
          <w:color w:val="000000"/>
          <w:lang w:eastAsia="ru-RU"/>
        </w:rPr>
        <w:t>Просим направить комплект Документации на адрес электронной почты: [</w:t>
      </w:r>
      <w:r w:rsidRPr="00CB6CB1">
        <w:rPr>
          <w:rFonts w:ascii="Times New Roman" w:eastAsia="Times New Roman" w:hAnsi="Times New Roman" w:cs="Times New Roman"/>
          <w:i/>
          <w:color w:val="000000"/>
          <w:lang w:eastAsia="ru-RU"/>
        </w:rPr>
        <w:t>указ</w:t>
      </w:r>
      <w:r w:rsidR="00B24521" w:rsidRPr="00CB6CB1">
        <w:rPr>
          <w:rFonts w:ascii="Times New Roman" w:eastAsia="Times New Roman" w:hAnsi="Times New Roman" w:cs="Times New Roman"/>
          <w:i/>
          <w:color w:val="000000"/>
          <w:lang w:eastAsia="ru-RU"/>
        </w:rPr>
        <w:t>ать</w:t>
      </w:r>
      <w:r w:rsidRPr="00CB6CB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адрес электронной почты</w:t>
      </w:r>
      <w:r w:rsidRPr="00CB6CB1">
        <w:rPr>
          <w:rFonts w:ascii="Times New Roman" w:eastAsia="Times New Roman" w:hAnsi="Times New Roman" w:cs="Times New Roman"/>
          <w:color w:val="000000"/>
          <w:lang w:eastAsia="ru-RU"/>
        </w:rPr>
        <w:t>] или выдать комплект Докум</w:t>
      </w:r>
      <w:r w:rsidR="006C60DB" w:rsidRPr="00CB6CB1">
        <w:rPr>
          <w:rFonts w:ascii="Times New Roman" w:eastAsia="Times New Roman" w:hAnsi="Times New Roman" w:cs="Times New Roman"/>
          <w:color w:val="000000"/>
          <w:lang w:eastAsia="ru-RU"/>
        </w:rPr>
        <w:t xml:space="preserve">ентации сотруднику </w:t>
      </w:r>
      <w:r w:rsidRPr="00CB6CB1">
        <w:rPr>
          <w:rFonts w:ascii="Times New Roman" w:eastAsia="Times New Roman" w:hAnsi="Times New Roman" w:cs="Times New Roman"/>
          <w:lang w:eastAsia="ru-RU"/>
        </w:rPr>
        <w:t>[</w:t>
      </w:r>
      <w:r w:rsidRPr="00CB6CB1">
        <w:rPr>
          <w:rFonts w:ascii="Times New Roman" w:eastAsia="Times New Roman" w:hAnsi="Times New Roman" w:cs="Times New Roman"/>
          <w:i/>
          <w:lang w:eastAsia="ru-RU"/>
        </w:rPr>
        <w:t>указ</w:t>
      </w:r>
      <w:r w:rsidR="00B24521" w:rsidRPr="00CB6CB1">
        <w:rPr>
          <w:rFonts w:ascii="Times New Roman" w:eastAsia="Times New Roman" w:hAnsi="Times New Roman" w:cs="Times New Roman"/>
          <w:i/>
          <w:lang w:eastAsia="ru-RU"/>
        </w:rPr>
        <w:t>ать</w:t>
      </w:r>
      <w:r w:rsidRPr="00CB6CB1">
        <w:rPr>
          <w:rFonts w:ascii="Times New Roman" w:eastAsia="Times New Roman" w:hAnsi="Times New Roman" w:cs="Times New Roman"/>
          <w:i/>
          <w:lang w:eastAsia="ru-RU"/>
        </w:rPr>
        <w:t xml:space="preserve"> Ф.И.О., должность сотрудника организации</w:t>
      </w:r>
      <w:r w:rsidRPr="00CB6CB1">
        <w:rPr>
          <w:rFonts w:ascii="Times New Roman" w:eastAsia="Times New Roman" w:hAnsi="Times New Roman" w:cs="Times New Roman"/>
          <w:lang w:eastAsia="ru-RU"/>
        </w:rPr>
        <w:t>]</w:t>
      </w:r>
      <w:r w:rsidRPr="00CB6CB1">
        <w:rPr>
          <w:rFonts w:ascii="Times New Roman" w:eastAsia="Times New Roman" w:hAnsi="Times New Roman" w:cs="Times New Roman"/>
          <w:color w:val="000000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Pr="00CB6CB1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B6CB1">
        <w:rPr>
          <w:rFonts w:ascii="Times New Roman" w:hAnsi="Times New Roman" w:cs="Times New Roman"/>
          <w:b/>
        </w:rPr>
        <w:t>Сведения об Участнике запроса предл</w:t>
      </w:r>
      <w:r w:rsidR="00034B09" w:rsidRPr="00CB6CB1">
        <w:rPr>
          <w:rFonts w:ascii="Times New Roman" w:hAnsi="Times New Roman" w:cs="Times New Roman"/>
          <w:b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CB6CB1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CB6CB1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Cs w:val="22"/>
              </w:rPr>
            </w:pPr>
            <w:r w:rsidRPr="00CB6CB1">
              <w:rPr>
                <w:b/>
                <w:szCs w:val="22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CB6CB1" w:rsidRDefault="006C60DB" w:rsidP="00034B09">
            <w:pPr>
              <w:pStyle w:val="af5"/>
              <w:spacing w:before="0" w:after="0"/>
              <w:rPr>
                <w:b/>
                <w:szCs w:val="22"/>
              </w:rPr>
            </w:pPr>
            <w:r w:rsidRPr="00CB6CB1">
              <w:rPr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CB6CB1" w:rsidRDefault="006C60DB" w:rsidP="00034B09">
            <w:pPr>
              <w:pStyle w:val="af5"/>
              <w:spacing w:before="0" w:after="0"/>
              <w:rPr>
                <w:b/>
                <w:szCs w:val="22"/>
              </w:rPr>
            </w:pPr>
            <w:r w:rsidRPr="00CB6CB1">
              <w:rPr>
                <w:b/>
                <w:szCs w:val="22"/>
              </w:rPr>
              <w:t xml:space="preserve"> </w:t>
            </w:r>
            <w:r w:rsidRPr="00CB6CB1">
              <w:rPr>
                <w:i/>
                <w:szCs w:val="22"/>
              </w:rPr>
              <w:t>[заполняются Участником]</w:t>
            </w:r>
          </w:p>
        </w:tc>
      </w:tr>
      <w:tr w:rsidR="006C60DB" w:rsidRPr="00CB6CB1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CB6CB1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CB6CB1">
              <w:rPr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6C60DB" w:rsidRPr="00CB6CB1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CB6CB1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  <w:lang w:val="en-US"/>
              </w:rPr>
            </w:pPr>
            <w:r w:rsidRPr="00CB6CB1">
              <w:rPr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6C60DB" w:rsidRPr="00CB6CB1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CB6CB1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CB6CB1" w:rsidRDefault="005021C7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CB6CB1">
              <w:rPr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6C60DB" w:rsidRPr="00CB6CB1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CB6CB1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CB6CB1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6C60DB" w:rsidRPr="00CB6CB1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CB6CB1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CB6CB1">
              <w:rPr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6C60DB" w:rsidRPr="00CB6CB1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CB6CB1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CB6CB1">
              <w:rPr>
                <w:sz w:val="22"/>
                <w:szCs w:val="22"/>
              </w:rPr>
              <w:t>Адрес электронной почты</w:t>
            </w:r>
            <w:bookmarkStart w:id="0" w:name="_GoBack"/>
            <w:bookmarkEnd w:id="0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  <w:tr w:rsidR="006C60DB" w:rsidRPr="00CB6CB1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CB6CB1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CB6CB1" w:rsidRDefault="006C60DB" w:rsidP="00034B09">
            <w:pPr>
              <w:pStyle w:val="af6"/>
              <w:spacing w:before="0" w:after="0"/>
              <w:rPr>
                <w:color w:val="000000"/>
                <w:sz w:val="22"/>
                <w:szCs w:val="22"/>
              </w:rPr>
            </w:pPr>
            <w:r w:rsidRPr="00CB6CB1">
              <w:rPr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CB6CB1" w:rsidRDefault="006C60DB" w:rsidP="00034B09">
            <w:pPr>
              <w:pStyle w:val="af6"/>
              <w:spacing w:before="0" w:after="0"/>
              <w:rPr>
                <w:color w:val="000000"/>
                <w:sz w:val="22"/>
                <w:szCs w:val="22"/>
              </w:rPr>
            </w:pPr>
          </w:p>
        </w:tc>
      </w:tr>
      <w:tr w:rsidR="006C60DB" w:rsidRPr="00CB6CB1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CB6CB1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  <w:r w:rsidRPr="00CB6CB1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CB6CB1" w:rsidRDefault="006C60DB" w:rsidP="00034B09">
            <w:pPr>
              <w:pStyle w:val="af6"/>
              <w:spacing w:before="0" w:after="0"/>
              <w:rPr>
                <w:sz w:val="22"/>
                <w:szCs w:val="22"/>
              </w:rPr>
            </w:pPr>
          </w:p>
        </w:tc>
      </w:tr>
    </w:tbl>
    <w:p w14:paraId="1F148237" w14:textId="6C4920E3" w:rsidR="006C60DB" w:rsidRPr="00CB6CB1" w:rsidRDefault="006C60DB" w:rsidP="00034B09">
      <w:pPr>
        <w:spacing w:line="240" w:lineRule="auto"/>
        <w:rPr>
          <w:rFonts w:ascii="Times New Roman" w:hAnsi="Times New Roman" w:cs="Times New Roman"/>
        </w:rPr>
      </w:pPr>
    </w:p>
    <w:p w14:paraId="4C7F8FE9" w14:textId="77777777" w:rsidR="00AB00A5" w:rsidRPr="00CB6CB1" w:rsidRDefault="00AB00A5" w:rsidP="00034B09">
      <w:pPr>
        <w:spacing w:line="240" w:lineRule="auto"/>
        <w:rPr>
          <w:rFonts w:ascii="Times New Roman" w:hAnsi="Times New Roman" w:cs="Times New Roman"/>
        </w:rPr>
      </w:pPr>
    </w:p>
    <w:p w14:paraId="1F148238" w14:textId="77777777" w:rsidR="006C60DB" w:rsidRPr="00CB6CB1" w:rsidRDefault="006C60DB" w:rsidP="00034B09">
      <w:pPr>
        <w:spacing w:line="240" w:lineRule="auto"/>
        <w:rPr>
          <w:rFonts w:ascii="Times New Roman" w:hAnsi="Times New Roman" w:cs="Times New Roman"/>
        </w:rPr>
      </w:pPr>
      <w:r w:rsidRPr="00CB6CB1">
        <w:rPr>
          <w:rFonts w:ascii="Times New Roman" w:hAnsi="Times New Roman" w:cs="Times New Roman"/>
        </w:rPr>
        <w:t>С уважением,</w:t>
      </w:r>
    </w:p>
    <w:p w14:paraId="1F148239" w14:textId="7A4A5BF8" w:rsidR="002D40BC" w:rsidRPr="00CB6CB1" w:rsidRDefault="002D40BC" w:rsidP="00034B09">
      <w:pPr>
        <w:spacing w:line="240" w:lineRule="auto"/>
        <w:rPr>
          <w:rFonts w:ascii="Times New Roman" w:hAnsi="Times New Roman" w:cs="Times New Roman"/>
        </w:rPr>
      </w:pPr>
    </w:p>
    <w:p w14:paraId="11B72046" w14:textId="77777777" w:rsidR="00AB00A5" w:rsidRPr="00CB6CB1" w:rsidRDefault="00AB00A5" w:rsidP="00034B09">
      <w:pPr>
        <w:spacing w:line="240" w:lineRule="auto"/>
        <w:rPr>
          <w:rFonts w:ascii="Times New Roman" w:hAnsi="Times New Roman" w:cs="Times New Roman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CB6CB1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CB6CB1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6CB1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1F14823B" w14:textId="77777777" w:rsidR="006C60DB" w:rsidRPr="00CB6CB1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CB6CB1">
              <w:rPr>
                <w:rFonts w:ascii="Times New Roman" w:hAnsi="Times New Roman" w:cs="Times New Roman"/>
                <w:i/>
                <w:vertAlign w:val="superscript"/>
              </w:rPr>
              <w:t>(должность ответственного лица</w:t>
            </w:r>
            <w:r w:rsidR="00151AC3" w:rsidRPr="00CB6CB1">
              <w:rPr>
                <w:rFonts w:ascii="Times New Roman" w:hAnsi="Times New Roman" w:cs="Times New Roman"/>
                <w:i/>
                <w:vertAlign w:val="superscript"/>
              </w:rPr>
              <w:t xml:space="preserve"> Участника</w:t>
            </w:r>
            <w:r w:rsidRPr="00CB6CB1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CB6CB1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B6CB1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1F14823D" w14:textId="77777777" w:rsidR="006C60DB" w:rsidRPr="00CB6CB1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CB6CB1">
              <w:rPr>
                <w:rFonts w:ascii="Times New Roman" w:hAnsi="Times New Roman" w:cs="Times New Roman"/>
                <w:i/>
                <w:vertAlign w:val="superscript"/>
              </w:rPr>
              <w:t>(подпись, расшифровка подписи, печать</w:t>
            </w:r>
            <w:r w:rsidR="00151AC3" w:rsidRPr="00CB6CB1">
              <w:rPr>
                <w:rFonts w:ascii="Times New Roman" w:hAnsi="Times New Roman" w:cs="Times New Roman"/>
                <w:i/>
                <w:vertAlign w:val="superscript"/>
              </w:rPr>
              <w:t xml:space="preserve"> Участника</w:t>
            </w:r>
            <w:r w:rsidRPr="00CB6CB1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</w:tc>
      </w:tr>
    </w:tbl>
    <w:p w14:paraId="1F14823F" w14:textId="77777777" w:rsidR="006C60DB" w:rsidRPr="00CB6CB1" w:rsidRDefault="006C60DB" w:rsidP="00034B09">
      <w:pPr>
        <w:spacing w:line="240" w:lineRule="auto"/>
        <w:rPr>
          <w:rFonts w:ascii="Times New Roman" w:hAnsi="Times New Roman" w:cs="Times New Roman"/>
        </w:rPr>
      </w:pPr>
    </w:p>
    <w:sectPr w:rsidR="006C60DB" w:rsidRPr="00CB6CB1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7F801F4A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B6CB1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3D3C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6810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B6CB1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9D002-7099-43CC-BF2D-17B97949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2</cp:revision>
  <cp:lastPrinted>2018-06-22T10:20:00Z</cp:lastPrinted>
  <dcterms:created xsi:type="dcterms:W3CDTF">2018-06-22T10:26:00Z</dcterms:created>
  <dcterms:modified xsi:type="dcterms:W3CDTF">2019-04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